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源氏物語』を読む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源氏物語』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24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『源氏物語』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